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B0A7" w14:textId="0D966445" w:rsidR="00960AB3" w:rsidRPr="00D4096C" w:rsidRDefault="00DF2BB3">
      <w:pPr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5DEF64F" wp14:editId="2EAFA7F0">
            <wp:simplePos x="0" y="0"/>
            <wp:positionH relativeFrom="page">
              <wp:posOffset>2806700</wp:posOffset>
            </wp:positionH>
            <wp:positionV relativeFrom="paragraph">
              <wp:posOffset>438150</wp:posOffset>
            </wp:positionV>
            <wp:extent cx="1903730" cy="1586865"/>
            <wp:effectExtent l="0" t="0" r="1270" b="0"/>
            <wp:wrapTopAndBottom/>
            <wp:docPr id="6" name="image1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Logo, company nam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AB3" w:rsidRPr="00D4096C">
        <w:rPr>
          <w:b/>
          <w:sz w:val="32"/>
        </w:rPr>
        <w:t xml:space="preserve">Quick Guide to </w:t>
      </w:r>
      <w:r w:rsidR="00337E67" w:rsidRPr="00D4096C">
        <w:rPr>
          <w:b/>
          <w:sz w:val="32"/>
        </w:rPr>
        <w:t xml:space="preserve">Installing and Setting Up </w:t>
      </w:r>
      <w:r w:rsidR="00960AB3" w:rsidRPr="00D4096C">
        <w:rPr>
          <w:b/>
          <w:sz w:val="32"/>
        </w:rPr>
        <w:t>MySQL Workbench</w:t>
      </w:r>
    </w:p>
    <w:p w14:paraId="2132EB4E" w14:textId="636DFD2C" w:rsidR="00DF2BB3" w:rsidRDefault="00DF2BB3">
      <w:pPr>
        <w:rPr>
          <w:b/>
          <w:i/>
        </w:rPr>
      </w:pPr>
    </w:p>
    <w:p w14:paraId="1372065A" w14:textId="639C7DFF" w:rsidR="00DF2BB3" w:rsidRDefault="00DF2BB3">
      <w:pPr>
        <w:rPr>
          <w:b/>
          <w:i/>
        </w:rPr>
      </w:pPr>
    </w:p>
    <w:p w14:paraId="7D738887" w14:textId="77777777" w:rsidR="00831773" w:rsidRDefault="00831773" w:rsidP="00831773">
      <w:pPr>
        <w:pStyle w:val="Heading1"/>
        <w:ind w:firstLine="0"/>
        <w:jc w:val="both"/>
      </w:pPr>
      <w:r>
        <w:t>Pre-Installation</w:t>
      </w:r>
      <w:r>
        <w:rPr>
          <w:spacing w:val="-12"/>
        </w:rPr>
        <w:t xml:space="preserve"> </w:t>
      </w:r>
      <w:r>
        <w:t>Information</w:t>
      </w:r>
    </w:p>
    <w:p w14:paraId="5449930F" w14:textId="77777777" w:rsidR="00831773" w:rsidRDefault="00831773" w:rsidP="00831773">
      <w:pPr>
        <w:pStyle w:val="BodyText"/>
        <w:spacing w:before="2"/>
        <w:rPr>
          <w:b/>
          <w:sz w:val="27"/>
        </w:rPr>
      </w:pPr>
    </w:p>
    <w:p w14:paraId="259B9592" w14:textId="77777777" w:rsidR="00831773" w:rsidRDefault="00831773" w:rsidP="00831773">
      <w:pPr>
        <w:pStyle w:val="Heading2"/>
      </w:pPr>
      <w:bookmarkStart w:id="0" w:name="What_is_Python?"/>
      <w:bookmarkEnd w:id="0"/>
      <w:r>
        <w:rPr>
          <w:color w:val="666666"/>
        </w:rPr>
        <w:t>Wha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s Python?</w:t>
      </w:r>
    </w:p>
    <w:p w14:paraId="5CC5C3D3" w14:textId="77777777" w:rsidR="00831773" w:rsidRDefault="00831773" w:rsidP="00831773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121" w:after="0" w:line="240" w:lineRule="auto"/>
        <w:contextualSpacing w:val="0"/>
        <w:jc w:val="both"/>
      </w:pPr>
      <w:r>
        <w:rPr>
          <w:b/>
        </w:rPr>
        <w:t>Python</w:t>
      </w:r>
      <w:r>
        <w:rPr>
          <w:b/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preted,</w:t>
      </w:r>
      <w:r>
        <w:rPr>
          <w:spacing w:val="-4"/>
        </w:rPr>
        <w:t xml:space="preserve"> </w:t>
      </w:r>
      <w:r>
        <w:t>high-level,</w:t>
      </w:r>
      <w:r>
        <w:rPr>
          <w:spacing w:val="-4"/>
        </w:rPr>
        <w:t xml:space="preserve"> </w:t>
      </w:r>
      <w:r>
        <w:t>general-purpose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.</w:t>
      </w:r>
    </w:p>
    <w:p w14:paraId="29F661ED" w14:textId="77777777" w:rsidR="00831773" w:rsidRDefault="00831773" w:rsidP="00831773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2" w:after="0"/>
        <w:ind w:right="859"/>
        <w:contextualSpacing w:val="0"/>
        <w:jc w:val="both"/>
      </w:pPr>
      <w:r>
        <w:t>Python supports the use of modules and packages, which means that programs can be designed</w:t>
      </w:r>
      <w:r>
        <w:rPr>
          <w:spacing w:val="-47"/>
        </w:rPr>
        <w:t xml:space="preserve"> </w:t>
      </w:r>
      <w:r>
        <w:t>in a modular style and code can be reused across a variety of projects. Once you've developed a</w:t>
      </w:r>
      <w:r>
        <w:rPr>
          <w:spacing w:val="-47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,</w:t>
      </w:r>
      <w:r>
        <w:rPr>
          <w:spacing w:val="-3"/>
        </w:rPr>
        <w:t xml:space="preserve"> </w:t>
      </w:r>
      <w:r>
        <w:t>it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cal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jec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export these modules.</w:t>
      </w:r>
    </w:p>
    <w:p w14:paraId="6C1786A1" w14:textId="77777777" w:rsidR="00831773" w:rsidRDefault="00831773" w:rsidP="00831773">
      <w:pPr>
        <w:pStyle w:val="BodyText"/>
        <w:rPr>
          <w:sz w:val="23"/>
        </w:rPr>
      </w:pPr>
    </w:p>
    <w:p w14:paraId="5D94BDE8" w14:textId="77777777" w:rsidR="00831773" w:rsidRDefault="00831773" w:rsidP="00831773">
      <w:pPr>
        <w:pStyle w:val="Heading2"/>
      </w:pPr>
      <w:bookmarkStart w:id="1" w:name="What_is_Jupyter_Notebook?"/>
      <w:bookmarkEnd w:id="1"/>
      <w:r>
        <w:rPr>
          <w:color w:val="666666"/>
        </w:rPr>
        <w:t>Wha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1"/>
        </w:rPr>
        <w:t xml:space="preserve"> </w:t>
      </w:r>
      <w:proofErr w:type="spellStart"/>
      <w:r>
        <w:rPr>
          <w:color w:val="666666"/>
        </w:rPr>
        <w:t>Jupyter</w:t>
      </w:r>
      <w:proofErr w:type="spellEnd"/>
      <w:r>
        <w:rPr>
          <w:color w:val="666666"/>
          <w:spacing w:val="-1"/>
        </w:rPr>
        <w:t xml:space="preserve"> </w:t>
      </w:r>
      <w:r>
        <w:rPr>
          <w:color w:val="666666"/>
        </w:rPr>
        <w:t>Notebook?</w:t>
      </w:r>
    </w:p>
    <w:p w14:paraId="2E464B05" w14:textId="77777777" w:rsidR="00831773" w:rsidRDefault="00831773" w:rsidP="00831773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121" w:after="0"/>
        <w:ind w:right="813"/>
        <w:contextualSpacing w:val="0"/>
        <w:jc w:val="both"/>
      </w:pPr>
      <w:r>
        <w:t xml:space="preserve">The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 </w:t>
      </w:r>
      <w:r>
        <w:t>is an open-source web application that allows you to create and share</w:t>
      </w:r>
      <w:r>
        <w:rPr>
          <w:spacing w:val="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 xml:space="preserve">equations, </w:t>
      </w:r>
      <w:proofErr w:type="gramStart"/>
      <w:r>
        <w:t>visualization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rrative text.</w:t>
      </w:r>
    </w:p>
    <w:p w14:paraId="59B8BB35" w14:textId="77777777" w:rsidR="00831773" w:rsidRDefault="00831773" w:rsidP="00831773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3" w:after="0"/>
        <w:ind w:right="812"/>
        <w:contextualSpacing w:val="0"/>
        <w:jc w:val="both"/>
      </w:pPr>
      <w:proofErr w:type="spellStart"/>
      <w:r>
        <w:t>Jupyter</w:t>
      </w:r>
      <w:proofErr w:type="spellEnd"/>
      <w:r>
        <w:rPr>
          <w:spacing w:val="-8"/>
        </w:rPr>
        <w:t xml:space="preserve"> </w:t>
      </w:r>
      <w:r>
        <w:t>Notebook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erate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alysis.</w:t>
      </w:r>
      <w:r>
        <w:rPr>
          <w:spacing w:val="-48"/>
        </w:rPr>
        <w:t xml:space="preserve"> </w:t>
      </w:r>
      <w:r>
        <w:t>Rather than writing and re-writing an entire program, you can write lines of code and run them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time.</w:t>
      </w:r>
    </w:p>
    <w:p w14:paraId="1EF2C988" w14:textId="77777777" w:rsidR="00831773" w:rsidRDefault="00831773" w:rsidP="00831773">
      <w:pPr>
        <w:pStyle w:val="BodyText"/>
        <w:spacing w:before="11"/>
      </w:pPr>
    </w:p>
    <w:p w14:paraId="632A21BF" w14:textId="77777777" w:rsidR="00831773" w:rsidRDefault="00831773" w:rsidP="00831773">
      <w:pPr>
        <w:pStyle w:val="Heading2"/>
      </w:pPr>
      <w:bookmarkStart w:id="2" w:name="What_is_Anaconda?"/>
      <w:bookmarkEnd w:id="2"/>
      <w:r>
        <w:rPr>
          <w:color w:val="666666"/>
        </w:rPr>
        <w:t>What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Anaconda?</w:t>
      </w:r>
    </w:p>
    <w:p w14:paraId="625D9731" w14:textId="77777777" w:rsidR="00831773" w:rsidRDefault="00831773" w:rsidP="00831773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121" w:after="0"/>
        <w:ind w:right="822"/>
        <w:contextualSpacing w:val="0"/>
        <w:jc w:val="both"/>
      </w:pPr>
      <w:r>
        <w:rPr>
          <w:b/>
        </w:rPr>
        <w:t>Anaconda</w:t>
      </w:r>
      <w:r>
        <w:rPr>
          <w:b/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n-sourc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scientific computing,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plify</w:t>
      </w:r>
      <w:r>
        <w:rPr>
          <w:spacing w:val="-1"/>
        </w:rPr>
        <w:t xml:space="preserve"> </w:t>
      </w:r>
      <w:r>
        <w:t>package manage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.</w:t>
      </w:r>
    </w:p>
    <w:p w14:paraId="059A8039" w14:textId="3F96B49B" w:rsidR="00831773" w:rsidRDefault="00831773">
      <w:pPr>
        <w:rPr>
          <w:b/>
          <w:i/>
        </w:rPr>
      </w:pPr>
    </w:p>
    <w:p w14:paraId="0B1D4883" w14:textId="392BE6DC" w:rsidR="00831773" w:rsidRPr="00C5613B" w:rsidRDefault="007B3A47" w:rsidP="006A02D2">
      <w:pPr>
        <w:rPr>
          <w:b/>
        </w:rPr>
      </w:pPr>
      <w:r>
        <w:rPr>
          <w:b/>
          <w:i/>
        </w:rPr>
        <w:br w:type="page"/>
      </w:r>
    </w:p>
    <w:p w14:paraId="1CDEC82A" w14:textId="19373042" w:rsidR="00D4096C" w:rsidRPr="00D4096C" w:rsidRDefault="00D4096C" w:rsidP="00D91164">
      <w:pPr>
        <w:rPr>
          <w:b/>
          <w:sz w:val="28"/>
        </w:rPr>
      </w:pPr>
      <w:r w:rsidRPr="00D4096C">
        <w:rPr>
          <w:b/>
          <w:sz w:val="28"/>
        </w:rPr>
        <w:lastRenderedPageBreak/>
        <w:t>Part I. Installing and Setting Up MySQL Workbench</w:t>
      </w:r>
    </w:p>
    <w:p w14:paraId="48B58527" w14:textId="53655074" w:rsidR="009C2D1B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14:paraId="0BBFFB43" w14:textId="77777777" w:rsidR="007D5861" w:rsidRDefault="007D5861" w:rsidP="007D5861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131" w:after="0" w:line="240" w:lineRule="auto"/>
        <w:contextualSpacing w:val="0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wnload Anaconda:</w:t>
      </w:r>
      <w:r>
        <w:rPr>
          <w:color w:val="0462C1"/>
        </w:rPr>
        <w:t xml:space="preserve"> </w:t>
      </w:r>
      <w:hyperlink r:id="rId9">
        <w:r>
          <w:rPr>
            <w:color w:val="0462C1"/>
            <w:u w:val="single" w:color="0462C1"/>
          </w:rPr>
          <w:t>https://www.anaconda.com/distribution/</w:t>
        </w:r>
        <w:r>
          <w:t>,</w:t>
        </w:r>
        <w:r>
          <w:rPr>
            <w:spacing w:val="-4"/>
          </w:rPr>
          <w:t xml:space="preserve"> </w:t>
        </w:r>
      </w:hyperlink>
      <w:r>
        <w:t>press</w:t>
      </w:r>
      <w:r>
        <w:rPr>
          <w:spacing w:val="-5"/>
        </w:rPr>
        <w:t xml:space="preserve"> </w:t>
      </w:r>
      <w:r>
        <w:t>on</w:t>
      </w:r>
    </w:p>
    <w:p w14:paraId="6753EE53" w14:textId="7DB2AD49" w:rsidR="002737E3" w:rsidRDefault="007D5861" w:rsidP="00185747">
      <w:pPr>
        <w:spacing w:before="41"/>
        <w:ind w:left="821"/>
      </w:pPr>
      <w:r>
        <w:t>“</w:t>
      </w:r>
      <w:r>
        <w:rPr>
          <w:b/>
        </w:rPr>
        <w:t>Download</w:t>
      </w:r>
      <w:r>
        <w:t>”</w:t>
      </w:r>
      <w:r w:rsidR="00185747">
        <w:t xml:space="preserve"> and d</w:t>
      </w:r>
      <w:r w:rsidR="00587FDE">
        <w:t>ouble click the exe file.</w:t>
      </w:r>
    </w:p>
    <w:p w14:paraId="4AAEC1A1" w14:textId="42755038" w:rsidR="00700987" w:rsidRDefault="00E73139" w:rsidP="00EE09FD">
      <w:pPr>
        <w:spacing w:before="41"/>
        <w:ind w:left="821"/>
        <w:jc w:val="center"/>
      </w:pPr>
      <w:r>
        <w:rPr>
          <w:noProof/>
        </w:rPr>
        <w:drawing>
          <wp:inline distT="0" distB="0" distL="0" distR="0" wp14:anchorId="29933E99" wp14:editId="23CA70DD">
            <wp:extent cx="3149600" cy="2456265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786" cy="24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736D" w14:textId="77777777" w:rsidR="003F5355" w:rsidRDefault="003F5355" w:rsidP="001B4486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56" w:after="0" w:line="240" w:lineRule="auto"/>
        <w:ind w:left="1081"/>
        <w:contextualSpacing w:val="0"/>
      </w:pPr>
      <w:r>
        <w:t>Click</w:t>
      </w:r>
      <w:r>
        <w:rPr>
          <w:spacing w:val="-2"/>
        </w:rPr>
        <w:t xml:space="preserve"> </w:t>
      </w:r>
      <w:r>
        <w:t>“</w:t>
      </w:r>
      <w:r>
        <w:rPr>
          <w:b/>
        </w:rPr>
        <w:t>I Agree</w:t>
      </w:r>
      <w:r>
        <w:t>”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</w:t>
      </w:r>
    </w:p>
    <w:p w14:paraId="12F5074C" w14:textId="77777777" w:rsidR="003F5355" w:rsidRDefault="003F5355" w:rsidP="001B4486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36" w:after="0" w:line="278" w:lineRule="auto"/>
        <w:ind w:left="1081" w:right="1079"/>
        <w:contextualSpacing w:val="0"/>
      </w:pPr>
      <w:r>
        <w:t>Choose</w:t>
      </w:r>
      <w:r>
        <w:rPr>
          <w:spacing w:val="-3"/>
        </w:rPr>
        <w:t xml:space="preserve"> </w:t>
      </w:r>
      <w:r>
        <w:t>“</w:t>
      </w:r>
      <w:r>
        <w:rPr>
          <w:b/>
        </w:rPr>
        <w:t>Just</w:t>
      </w:r>
      <w:r>
        <w:rPr>
          <w:b/>
          <w:spacing w:val="-4"/>
        </w:rPr>
        <w:t xml:space="preserve"> </w:t>
      </w:r>
      <w:r>
        <w:rPr>
          <w:b/>
        </w:rPr>
        <w:t>Me</w:t>
      </w:r>
      <w:r>
        <w:rPr>
          <w:b/>
          <w:spacing w:val="-3"/>
        </w:rPr>
        <w:t xml:space="preserve"> </w:t>
      </w:r>
      <w:r>
        <w:rPr>
          <w:b/>
        </w:rPr>
        <w:t>(recommended)</w:t>
      </w:r>
      <w:r>
        <w:t>”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ccount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only. Click “</w:t>
      </w:r>
      <w:r>
        <w:rPr>
          <w:b/>
        </w:rPr>
        <w:t>Next</w:t>
      </w:r>
      <w:r>
        <w:t>”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.</w:t>
      </w:r>
    </w:p>
    <w:p w14:paraId="7501969D" w14:textId="77777777" w:rsidR="003F5355" w:rsidRDefault="003F5355" w:rsidP="001B4486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1081"/>
        <w:contextualSpacing w:val="0"/>
      </w:pPr>
      <w:r>
        <w:t>The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.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value</w:t>
      </w:r>
    </w:p>
    <w:p w14:paraId="58FBEAC9" w14:textId="77777777" w:rsidR="003F5355" w:rsidRDefault="003F5355" w:rsidP="001B4486">
      <w:pPr>
        <w:spacing w:before="42"/>
        <w:ind w:left="1081"/>
      </w:pP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“</w:t>
      </w:r>
      <w:r>
        <w:rPr>
          <w:b/>
        </w:rPr>
        <w:t>Next</w:t>
      </w:r>
      <w:r>
        <w:t>”</w:t>
      </w:r>
    </w:p>
    <w:p w14:paraId="536B14A2" w14:textId="77777777" w:rsidR="003F5355" w:rsidRDefault="003F5355" w:rsidP="001B4486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ind w:left="1081"/>
        <w:contextualSpacing w:val="0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Options,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ault,</w:t>
      </w:r>
      <w:r>
        <w:rPr>
          <w:spacing w:val="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“</w:t>
      </w:r>
      <w:r>
        <w:rPr>
          <w:b/>
        </w:rPr>
        <w:t>Install</w:t>
      </w:r>
      <w:r>
        <w:t>”</w:t>
      </w:r>
    </w:p>
    <w:p w14:paraId="623C6FC2" w14:textId="77777777" w:rsidR="00153C96" w:rsidRDefault="00153C96" w:rsidP="001B4486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56" w:after="0" w:line="240" w:lineRule="auto"/>
        <w:ind w:left="1081"/>
        <w:contextualSpacing w:val="0"/>
      </w:pP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uter,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es</w:t>
      </w:r>
    </w:p>
    <w:p w14:paraId="439856EB" w14:textId="462FDA6F" w:rsidR="00153C96" w:rsidRDefault="00153C96" w:rsidP="00153C96">
      <w:pPr>
        <w:pStyle w:val="BodyText"/>
        <w:spacing w:before="11"/>
        <w:rPr>
          <w:sz w:val="13"/>
        </w:rPr>
      </w:pPr>
    </w:p>
    <w:p w14:paraId="12CB3059" w14:textId="6992FFFD" w:rsidR="007D5861" w:rsidRDefault="00EE09FD" w:rsidP="00EE09F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7386E5" wp14:editId="28589D7C">
            <wp:extent cx="3225800" cy="2533625"/>
            <wp:effectExtent l="0" t="0" r="0" b="6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516" cy="25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731" w14:textId="50CECDE9" w:rsidR="00FC420A" w:rsidRDefault="00FC420A" w:rsidP="00FC420A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</w:pPr>
      <w:r>
        <w:lastRenderedPageBreak/>
        <w:t xml:space="preserve">Open </w:t>
      </w:r>
      <w:r w:rsidR="002672C3">
        <w:t>A</w:t>
      </w:r>
      <w:r>
        <w:t xml:space="preserve">naconda </w:t>
      </w:r>
      <w:r w:rsidR="00D6299C">
        <w:t xml:space="preserve">and click ‘launch’ under </w:t>
      </w:r>
      <w:proofErr w:type="spellStart"/>
      <w:r w:rsidR="00D6299C">
        <w:t>Jupyter</w:t>
      </w:r>
      <w:proofErr w:type="spellEnd"/>
      <w:r w:rsidR="00D6299C">
        <w:t xml:space="preserve"> notebook.</w:t>
      </w:r>
    </w:p>
    <w:p w14:paraId="64BEEE11" w14:textId="16AF9EC6" w:rsidR="007D5861" w:rsidRDefault="00D733AB" w:rsidP="00D9116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ADF07" wp14:editId="6A9E77A9">
                <wp:simplePos x="0" y="0"/>
                <wp:positionH relativeFrom="column">
                  <wp:posOffset>5086350</wp:posOffset>
                </wp:positionH>
                <wp:positionV relativeFrom="paragraph">
                  <wp:posOffset>1353185</wp:posOffset>
                </wp:positionV>
                <wp:extent cx="768350" cy="3429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E83D" id="Rectangle 23" o:spid="_x0000_s1026" style="position:absolute;margin-left:400.5pt;margin-top:106.55pt;width:60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6C8C81E4" wp14:editId="5C617186">
            <wp:extent cx="6311900" cy="3665083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435" cy="36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B7A" w14:textId="3E034815" w:rsidR="00CC416C" w:rsidRDefault="00CC416C" w:rsidP="00E15F9B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</w:pPr>
      <w:r>
        <w:t xml:space="preserve">If your default internet browser does not turn on by itself, </w:t>
      </w:r>
      <w:r w:rsidR="00AB0A13">
        <w:t xml:space="preserve">directly search for </w:t>
      </w:r>
      <w:proofErr w:type="spellStart"/>
      <w:r w:rsidR="00AB0A13">
        <w:t>Jupyter</w:t>
      </w:r>
      <w:proofErr w:type="spellEnd"/>
      <w:r w:rsidR="00AB0A13">
        <w:t xml:space="preserve"> Notebook and run the program</w:t>
      </w:r>
    </w:p>
    <w:p w14:paraId="469674F2" w14:textId="151137DE" w:rsidR="00A45314" w:rsidRDefault="00A45314" w:rsidP="00D91164">
      <w:pPr>
        <w:rPr>
          <w:b/>
          <w:sz w:val="24"/>
        </w:rPr>
      </w:pPr>
    </w:p>
    <w:p w14:paraId="7EC3EED6" w14:textId="77777777" w:rsidR="00D87454" w:rsidRDefault="00D87454" w:rsidP="00D87454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</w:pPr>
      <w:r>
        <w:t>Or</w:t>
      </w:r>
      <w:r w:rsidRPr="00D87454">
        <w:t xml:space="preserve"> </w:t>
      </w:r>
      <w:r>
        <w:t>else,</w:t>
      </w:r>
      <w:r w:rsidRPr="00D87454">
        <w:t xml:space="preserve"> </w:t>
      </w:r>
      <w:r>
        <w:t>if</w:t>
      </w:r>
      <w:r w:rsidRPr="00D87454">
        <w:t xml:space="preserve"> </w:t>
      </w:r>
      <w:r>
        <w:t>everything</w:t>
      </w:r>
      <w:r w:rsidRPr="00D87454">
        <w:t xml:space="preserve"> </w:t>
      </w:r>
      <w:r>
        <w:t>is</w:t>
      </w:r>
      <w:r w:rsidRPr="00D87454">
        <w:t xml:space="preserve"> </w:t>
      </w:r>
      <w:r>
        <w:t>working</w:t>
      </w:r>
      <w:r w:rsidRPr="00D87454">
        <w:t xml:space="preserve"> </w:t>
      </w:r>
      <w:r>
        <w:t>well,</w:t>
      </w:r>
      <w:r w:rsidRPr="00D87454">
        <w:t xml:space="preserve"> </w:t>
      </w:r>
      <w:r>
        <w:t>you</w:t>
      </w:r>
      <w:r w:rsidRPr="00D87454">
        <w:t xml:space="preserve"> </w:t>
      </w:r>
      <w:r>
        <w:t>will</w:t>
      </w:r>
      <w:r w:rsidRPr="00D87454">
        <w:t xml:space="preserve"> </w:t>
      </w:r>
      <w:r>
        <w:t>see</w:t>
      </w:r>
      <w:r w:rsidRPr="00D87454">
        <w:t xml:space="preserve"> </w:t>
      </w:r>
      <w:r>
        <w:t>something</w:t>
      </w:r>
      <w:r w:rsidRPr="00D87454">
        <w:t xml:space="preserve"> </w:t>
      </w:r>
      <w:r>
        <w:t>like</w:t>
      </w:r>
      <w:r w:rsidRPr="00D87454">
        <w:t xml:space="preserve"> </w:t>
      </w:r>
      <w:r>
        <w:t>this,</w:t>
      </w:r>
      <w:r w:rsidRPr="00D87454">
        <w:t xml:space="preserve"> </w:t>
      </w:r>
      <w:r>
        <w:t>meaning</w:t>
      </w:r>
      <w:r w:rsidRPr="00D87454">
        <w:t xml:space="preserve"> </w:t>
      </w:r>
      <w:r>
        <w:t>that</w:t>
      </w:r>
      <w:r w:rsidRPr="00D87454">
        <w:t xml:space="preserve"> </w:t>
      </w:r>
      <w:r>
        <w:t>Anaconda</w:t>
      </w:r>
      <w:r w:rsidRPr="00D87454">
        <w:t xml:space="preserve"> </w:t>
      </w:r>
      <w:r>
        <w:t>is</w:t>
      </w:r>
      <w:r w:rsidRPr="00D87454">
        <w:t xml:space="preserve"> </w:t>
      </w:r>
      <w:r>
        <w:t>successfully installed,</w:t>
      </w:r>
      <w:r w:rsidRPr="00D87454">
        <w:t xml:space="preserve"> </w:t>
      </w:r>
      <w:r>
        <w:t>as</w:t>
      </w:r>
      <w:r w:rsidRPr="00D87454">
        <w:t xml:space="preserve"> </w:t>
      </w:r>
      <w:r>
        <w:t>well</w:t>
      </w:r>
      <w:r w:rsidRPr="00D87454">
        <w:t xml:space="preserve"> </w:t>
      </w:r>
      <w:r>
        <w:t>as</w:t>
      </w:r>
      <w:r w:rsidRPr="00D87454">
        <w:t xml:space="preserve"> </w:t>
      </w:r>
      <w:r>
        <w:t>your</w:t>
      </w:r>
      <w:r w:rsidRPr="00D87454">
        <w:t xml:space="preserve"> </w:t>
      </w:r>
      <w:proofErr w:type="spellStart"/>
      <w:r>
        <w:t>Jupyter</w:t>
      </w:r>
      <w:proofErr w:type="spellEnd"/>
      <w:r w:rsidRPr="00D87454">
        <w:t xml:space="preserve"> </w:t>
      </w:r>
      <w:r>
        <w:t>Notebook!</w:t>
      </w:r>
    </w:p>
    <w:p w14:paraId="3DAE822D" w14:textId="77777777" w:rsidR="00D87454" w:rsidRDefault="00D87454" w:rsidP="00D87454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AC4CAB1" wp14:editId="214D076F">
            <wp:simplePos x="0" y="0"/>
            <wp:positionH relativeFrom="page">
              <wp:posOffset>1371600</wp:posOffset>
            </wp:positionH>
            <wp:positionV relativeFrom="paragraph">
              <wp:posOffset>117279</wp:posOffset>
            </wp:positionV>
            <wp:extent cx="5928741" cy="1881187"/>
            <wp:effectExtent l="0" t="0" r="0" b="0"/>
            <wp:wrapTopAndBottom/>
            <wp:docPr id="39" name="image9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9.jpeg" descr="Graphical user interface, application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ED3AC" w14:textId="77777777"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098F" w14:textId="77777777" w:rsidR="003F12AF" w:rsidRDefault="003F12AF" w:rsidP="00D93DAC">
      <w:pPr>
        <w:spacing w:after="0" w:line="240" w:lineRule="auto"/>
      </w:pPr>
      <w:r>
        <w:separator/>
      </w:r>
    </w:p>
  </w:endnote>
  <w:endnote w:type="continuationSeparator" w:id="0">
    <w:p w14:paraId="00735DCB" w14:textId="77777777" w:rsidR="003F12AF" w:rsidRDefault="003F12AF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87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D27192" w14:textId="27F251BF" w:rsidR="00DB53D6" w:rsidRDefault="00DB53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09DD" w14:textId="77777777"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4118" w14:textId="77777777" w:rsidR="003F12AF" w:rsidRDefault="003F12AF" w:rsidP="00D93DAC">
      <w:pPr>
        <w:spacing w:after="0" w:line="240" w:lineRule="auto"/>
      </w:pPr>
      <w:r>
        <w:separator/>
      </w:r>
    </w:p>
  </w:footnote>
  <w:footnote w:type="continuationSeparator" w:id="0">
    <w:p w14:paraId="7B071C34" w14:textId="77777777" w:rsidR="003F12AF" w:rsidRDefault="003F12AF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CEF" w14:textId="314FAFCB" w:rsidR="00D93DAC" w:rsidRDefault="00D93DAC">
    <w:pPr>
      <w:pStyle w:val="Header"/>
    </w:pPr>
    <w:r>
      <w:t xml:space="preserve">Quick Guide to </w:t>
    </w:r>
    <w:r w:rsidR="00863147">
      <w:t>Python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8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309"/>
    <w:multiLevelType w:val="hybridMultilevel"/>
    <w:tmpl w:val="973EC548"/>
    <w:lvl w:ilvl="0" w:tplc="08783BDE">
      <w:numFmt w:val="bullet"/>
      <w:lvlText w:val="●"/>
      <w:lvlJc w:val="left"/>
      <w:pPr>
        <w:ind w:left="82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624F08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2" w:tplc="6CDEF714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C32452C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ar-SA"/>
      </w:rPr>
    </w:lvl>
    <w:lvl w:ilvl="4" w:tplc="263AE6A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5" w:tplc="21040BA8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778A8070">
      <w:numFmt w:val="bullet"/>
      <w:lvlText w:val="•"/>
      <w:lvlJc w:val="left"/>
      <w:pPr>
        <w:ind w:left="6496" w:hanging="361"/>
      </w:pPr>
      <w:rPr>
        <w:rFonts w:hint="default"/>
        <w:lang w:val="en-US" w:eastAsia="en-US" w:bidi="ar-SA"/>
      </w:rPr>
    </w:lvl>
    <w:lvl w:ilvl="7" w:tplc="BE009108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667E7324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B0193"/>
    <w:multiLevelType w:val="hybridMultilevel"/>
    <w:tmpl w:val="28D85FAA"/>
    <w:lvl w:ilvl="0" w:tplc="7C8EC54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B66ABE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2" w:tplc="61FC668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AEF21286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E2E4FEE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CC420B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521A440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FD5659A4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41E6619C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93D0D"/>
    <w:multiLevelType w:val="hybridMultilevel"/>
    <w:tmpl w:val="9BBE2EBC"/>
    <w:lvl w:ilvl="0" w:tplc="4ECA1456">
      <w:start w:val="1"/>
      <w:numFmt w:val="decimal"/>
      <w:lvlText w:val="%1)"/>
      <w:lvlJc w:val="left"/>
      <w:pPr>
        <w:ind w:left="390" w:hanging="290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-2"/>
        <w:w w:val="100"/>
        <w:sz w:val="28"/>
        <w:szCs w:val="28"/>
        <w:lang w:val="en-US" w:eastAsia="en-US" w:bidi="ar-SA"/>
      </w:rPr>
    </w:lvl>
    <w:lvl w:ilvl="1" w:tplc="8222C73A">
      <w:numFmt w:val="bullet"/>
      <w:lvlText w:val="●"/>
      <w:lvlJc w:val="left"/>
      <w:pPr>
        <w:ind w:left="82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E0614D8">
      <w:numFmt w:val="bullet"/>
      <w:lvlText w:val="○"/>
      <w:lvlJc w:val="left"/>
      <w:pPr>
        <w:ind w:left="1541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3" w:tplc="281C415A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70D400AE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5" w:tplc="90A47C1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1FC6560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D076CA52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59B03B22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A4731F7"/>
    <w:multiLevelType w:val="hybridMultilevel"/>
    <w:tmpl w:val="0FB4F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94FC2"/>
    <w:multiLevelType w:val="hybridMultilevel"/>
    <w:tmpl w:val="2690D7C8"/>
    <w:lvl w:ilvl="0" w:tplc="D62841C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46274A">
      <w:numFmt w:val="bullet"/>
      <w:lvlText w:val="▪"/>
      <w:lvlJc w:val="left"/>
      <w:pPr>
        <w:ind w:left="226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3247458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3" w:tplc="AF4467A0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BC1CFBC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00EE1D3C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F850E07E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E9586708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08D2CEB6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7E0MTYzNDG3MLVQ0lEKTi0uzszPAykwrwUA/f4VliwAAAA="/>
  </w:docVars>
  <w:rsids>
    <w:rsidRoot w:val="00960AB3"/>
    <w:rsid w:val="0004163F"/>
    <w:rsid w:val="000B4DD9"/>
    <w:rsid w:val="000C17F4"/>
    <w:rsid w:val="000E3404"/>
    <w:rsid w:val="000F0878"/>
    <w:rsid w:val="000F4A3E"/>
    <w:rsid w:val="000F7E82"/>
    <w:rsid w:val="00101C03"/>
    <w:rsid w:val="00110215"/>
    <w:rsid w:val="001203C9"/>
    <w:rsid w:val="00134241"/>
    <w:rsid w:val="00142589"/>
    <w:rsid w:val="001505F1"/>
    <w:rsid w:val="00153C96"/>
    <w:rsid w:val="001637DA"/>
    <w:rsid w:val="00185747"/>
    <w:rsid w:val="001B4486"/>
    <w:rsid w:val="001D69CF"/>
    <w:rsid w:val="00217C21"/>
    <w:rsid w:val="00221850"/>
    <w:rsid w:val="002302E5"/>
    <w:rsid w:val="00234747"/>
    <w:rsid w:val="00245489"/>
    <w:rsid w:val="00247562"/>
    <w:rsid w:val="00257FDC"/>
    <w:rsid w:val="002672C3"/>
    <w:rsid w:val="002737E3"/>
    <w:rsid w:val="0029222B"/>
    <w:rsid w:val="00294D90"/>
    <w:rsid w:val="00297AC8"/>
    <w:rsid w:val="002C4AE0"/>
    <w:rsid w:val="002C7ACC"/>
    <w:rsid w:val="002E0BCF"/>
    <w:rsid w:val="002E7658"/>
    <w:rsid w:val="003119B6"/>
    <w:rsid w:val="00312986"/>
    <w:rsid w:val="00332DD2"/>
    <w:rsid w:val="00337E67"/>
    <w:rsid w:val="003418B8"/>
    <w:rsid w:val="00384BFF"/>
    <w:rsid w:val="003A21C2"/>
    <w:rsid w:val="003C0467"/>
    <w:rsid w:val="003D34AF"/>
    <w:rsid w:val="003E12BF"/>
    <w:rsid w:val="003E58FD"/>
    <w:rsid w:val="003F12AF"/>
    <w:rsid w:val="003F5355"/>
    <w:rsid w:val="004065B9"/>
    <w:rsid w:val="00414B17"/>
    <w:rsid w:val="00425DDD"/>
    <w:rsid w:val="00435588"/>
    <w:rsid w:val="00454E80"/>
    <w:rsid w:val="004A5AB4"/>
    <w:rsid w:val="004A7A8A"/>
    <w:rsid w:val="004C0D41"/>
    <w:rsid w:val="004C1B6F"/>
    <w:rsid w:val="004F2B59"/>
    <w:rsid w:val="00504304"/>
    <w:rsid w:val="00520C94"/>
    <w:rsid w:val="00534779"/>
    <w:rsid w:val="00540209"/>
    <w:rsid w:val="00543AE5"/>
    <w:rsid w:val="00555CA9"/>
    <w:rsid w:val="005617EA"/>
    <w:rsid w:val="00566E67"/>
    <w:rsid w:val="00580F8E"/>
    <w:rsid w:val="00587FDE"/>
    <w:rsid w:val="005D646E"/>
    <w:rsid w:val="005F045A"/>
    <w:rsid w:val="005F2553"/>
    <w:rsid w:val="005F7752"/>
    <w:rsid w:val="00615B55"/>
    <w:rsid w:val="006201B9"/>
    <w:rsid w:val="00626A52"/>
    <w:rsid w:val="006615B1"/>
    <w:rsid w:val="006628E0"/>
    <w:rsid w:val="00681B12"/>
    <w:rsid w:val="006A02D2"/>
    <w:rsid w:val="006D1CF3"/>
    <w:rsid w:val="006D420E"/>
    <w:rsid w:val="006E5632"/>
    <w:rsid w:val="00700987"/>
    <w:rsid w:val="00705226"/>
    <w:rsid w:val="00707366"/>
    <w:rsid w:val="00725CC7"/>
    <w:rsid w:val="00752E17"/>
    <w:rsid w:val="00757439"/>
    <w:rsid w:val="007833EB"/>
    <w:rsid w:val="00795F0C"/>
    <w:rsid w:val="007B219F"/>
    <w:rsid w:val="007B3A47"/>
    <w:rsid w:val="007D5861"/>
    <w:rsid w:val="007D73FF"/>
    <w:rsid w:val="007E16F4"/>
    <w:rsid w:val="007E1FA9"/>
    <w:rsid w:val="008278DC"/>
    <w:rsid w:val="00830B94"/>
    <w:rsid w:val="00831773"/>
    <w:rsid w:val="00837206"/>
    <w:rsid w:val="00840B15"/>
    <w:rsid w:val="0084177A"/>
    <w:rsid w:val="00846070"/>
    <w:rsid w:val="008609BC"/>
    <w:rsid w:val="00863147"/>
    <w:rsid w:val="00876540"/>
    <w:rsid w:val="00887BC5"/>
    <w:rsid w:val="00897AB9"/>
    <w:rsid w:val="008D6CC5"/>
    <w:rsid w:val="00960AB3"/>
    <w:rsid w:val="00965D23"/>
    <w:rsid w:val="009A1D4F"/>
    <w:rsid w:val="009A72D0"/>
    <w:rsid w:val="009C2D1B"/>
    <w:rsid w:val="00A02FCF"/>
    <w:rsid w:val="00A04611"/>
    <w:rsid w:val="00A05F53"/>
    <w:rsid w:val="00A12809"/>
    <w:rsid w:val="00A25F6F"/>
    <w:rsid w:val="00A266EB"/>
    <w:rsid w:val="00A45314"/>
    <w:rsid w:val="00A5282B"/>
    <w:rsid w:val="00A56A37"/>
    <w:rsid w:val="00A84567"/>
    <w:rsid w:val="00AA1FB4"/>
    <w:rsid w:val="00AB0A13"/>
    <w:rsid w:val="00AB46DD"/>
    <w:rsid w:val="00AC0DF3"/>
    <w:rsid w:val="00AD14FD"/>
    <w:rsid w:val="00AE0571"/>
    <w:rsid w:val="00AE09B5"/>
    <w:rsid w:val="00AF670D"/>
    <w:rsid w:val="00B035D7"/>
    <w:rsid w:val="00B108D5"/>
    <w:rsid w:val="00B51249"/>
    <w:rsid w:val="00B52484"/>
    <w:rsid w:val="00B5652F"/>
    <w:rsid w:val="00B753C9"/>
    <w:rsid w:val="00B75CB2"/>
    <w:rsid w:val="00B82224"/>
    <w:rsid w:val="00BC6624"/>
    <w:rsid w:val="00BC7723"/>
    <w:rsid w:val="00C02732"/>
    <w:rsid w:val="00C17925"/>
    <w:rsid w:val="00C24429"/>
    <w:rsid w:val="00C275C5"/>
    <w:rsid w:val="00C5382F"/>
    <w:rsid w:val="00C5613B"/>
    <w:rsid w:val="00C67E3A"/>
    <w:rsid w:val="00CA26DE"/>
    <w:rsid w:val="00CA572D"/>
    <w:rsid w:val="00CC416C"/>
    <w:rsid w:val="00CD1E0C"/>
    <w:rsid w:val="00CD65A5"/>
    <w:rsid w:val="00CF1815"/>
    <w:rsid w:val="00D17F29"/>
    <w:rsid w:val="00D22D7D"/>
    <w:rsid w:val="00D4096C"/>
    <w:rsid w:val="00D53815"/>
    <w:rsid w:val="00D6187A"/>
    <w:rsid w:val="00D6299C"/>
    <w:rsid w:val="00D647FB"/>
    <w:rsid w:val="00D733AB"/>
    <w:rsid w:val="00D8577C"/>
    <w:rsid w:val="00D87454"/>
    <w:rsid w:val="00D91164"/>
    <w:rsid w:val="00D92D50"/>
    <w:rsid w:val="00D93DAC"/>
    <w:rsid w:val="00DB53D6"/>
    <w:rsid w:val="00DD7592"/>
    <w:rsid w:val="00DE7F15"/>
    <w:rsid w:val="00DF2BB3"/>
    <w:rsid w:val="00DF7535"/>
    <w:rsid w:val="00DF792B"/>
    <w:rsid w:val="00E15F9B"/>
    <w:rsid w:val="00E17ADD"/>
    <w:rsid w:val="00E24101"/>
    <w:rsid w:val="00E32BDB"/>
    <w:rsid w:val="00E50EE4"/>
    <w:rsid w:val="00E7033E"/>
    <w:rsid w:val="00E73139"/>
    <w:rsid w:val="00E947CE"/>
    <w:rsid w:val="00EB0155"/>
    <w:rsid w:val="00EC100F"/>
    <w:rsid w:val="00EE09FD"/>
    <w:rsid w:val="00EF4496"/>
    <w:rsid w:val="00F06491"/>
    <w:rsid w:val="00F06580"/>
    <w:rsid w:val="00F079A8"/>
    <w:rsid w:val="00F11E43"/>
    <w:rsid w:val="00F17953"/>
    <w:rsid w:val="00F2296A"/>
    <w:rsid w:val="00F253EE"/>
    <w:rsid w:val="00F31276"/>
    <w:rsid w:val="00F33D83"/>
    <w:rsid w:val="00F64CE0"/>
    <w:rsid w:val="00F6500A"/>
    <w:rsid w:val="00F77853"/>
    <w:rsid w:val="00FB0E22"/>
    <w:rsid w:val="00FC420A"/>
    <w:rsid w:val="00FE7B2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81D75"/>
  <w15:docId w15:val="{6CAA810D-5769-4535-A522-56E2317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1773"/>
    <w:pPr>
      <w:widowControl w:val="0"/>
      <w:autoSpaceDE w:val="0"/>
      <w:autoSpaceDN w:val="0"/>
      <w:spacing w:after="0" w:line="240" w:lineRule="auto"/>
      <w:ind w:left="100" w:hanging="29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31773"/>
    <w:pPr>
      <w:widowControl w:val="0"/>
      <w:autoSpaceDE w:val="0"/>
      <w:autoSpaceDN w:val="0"/>
      <w:spacing w:after="0" w:line="240" w:lineRule="auto"/>
      <w:ind w:left="100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  <w:style w:type="character" w:styleId="CommentReference">
    <w:name w:val="annotation reference"/>
    <w:basedOn w:val="DefaultParagraphFont"/>
    <w:uiPriority w:val="99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E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77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1773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17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3177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0AF-F277-4320-9DBD-DA06D09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Jaehwuen Jung</cp:lastModifiedBy>
  <cp:revision>44</cp:revision>
  <cp:lastPrinted>2017-01-12T06:20:00Z</cp:lastPrinted>
  <dcterms:created xsi:type="dcterms:W3CDTF">2021-12-21T19:10:00Z</dcterms:created>
  <dcterms:modified xsi:type="dcterms:W3CDTF">2021-12-21T20:46:00Z</dcterms:modified>
</cp:coreProperties>
</file>